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bookmarkStart w:id="0" w:name="_GoBack"/>
      <w:bookmarkEnd w:id="0"/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B4C1B">
        <w:rPr>
          <w:sz w:val="24"/>
          <w:szCs w:val="24"/>
        </w:rPr>
        <w:t>2020-</w:t>
      </w:r>
      <w:r w:rsidR="0038345F">
        <w:rPr>
          <w:sz w:val="24"/>
          <w:szCs w:val="24"/>
        </w:rPr>
        <w:t>06-17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8B284B" w:rsidRDefault="008B284B" w:rsidP="004C5E84"/>
    <w:p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på </w:t>
      </w:r>
      <w:r w:rsidR="00F15B1C" w:rsidRPr="00D00556">
        <w:rPr>
          <w:b/>
        </w:rPr>
        <w:t>ons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:rsidR="00B86053" w:rsidRPr="00516D69" w:rsidRDefault="00B86053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:rsidR="0033171E" w:rsidRPr="00483F23" w:rsidRDefault="00871DDC" w:rsidP="00871DDC">
            <w:pPr>
              <w:pStyle w:val="Punktlista1"/>
              <w:ind w:left="291"/>
            </w:pPr>
            <w:r>
              <w:t>And</w:t>
            </w:r>
            <w:r w:rsidR="0033171E">
              <w:t xml:space="preserve">reas Bengtsson </w:t>
            </w:r>
            <w:r>
              <w:t>(ambulansen/1177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483F23" w:rsidRPr="004F7609" w:rsidRDefault="0033171E" w:rsidP="00714DAE">
            <w:pPr>
              <w:pStyle w:val="Punktlista1"/>
              <w:ind w:left="277"/>
            </w:pPr>
            <w:r>
              <w:t xml:space="preserve">Inga-Lill </w:t>
            </w:r>
            <w:proofErr w:type="spellStart"/>
            <w:r>
              <w:t>Boudlot</w:t>
            </w:r>
            <w:proofErr w:type="spellEnd"/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3130C5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C520D9" w:rsidRDefault="0033171E" w:rsidP="00714DAE">
            <w:pPr>
              <w:pStyle w:val="Punktlista1"/>
              <w:ind w:left="277"/>
            </w:pPr>
            <w:r>
              <w:t>Peter Fredriksson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1150C1" w:rsidRDefault="007B156E" w:rsidP="007B156E">
            <w:pPr>
              <w:pStyle w:val="Punktlista1"/>
              <w:ind w:left="277"/>
            </w:pPr>
            <w:r>
              <w:t>Anna</w:t>
            </w:r>
            <w:r w:rsidR="00746A6F" w:rsidRPr="00746A6F">
              <w:t xml:space="preserve"> </w:t>
            </w:r>
            <w:r w:rsidR="00285C15">
              <w:t>Rosengren</w:t>
            </w:r>
            <w:r w:rsidR="00746A6F" w:rsidRPr="00746A6F">
              <w:t xml:space="preserve"> (</w:t>
            </w:r>
            <w:r>
              <w:t>Vallda</w:t>
            </w:r>
            <w:r w:rsidR="00746A6F" w:rsidRPr="00746A6F">
              <w:t>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:rsidR="00483F23" w:rsidRPr="00CD2A30" w:rsidRDefault="0033171E" w:rsidP="00714DAE">
            <w:pPr>
              <w:pStyle w:val="Punktlista1"/>
              <w:ind w:left="277"/>
            </w:pPr>
            <w:r>
              <w:t>Roger Orling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:rsidR="00483F23" w:rsidRPr="00483F23" w:rsidRDefault="00C062D9" w:rsidP="00714DAE">
            <w:pPr>
              <w:pStyle w:val="Punktlista1"/>
              <w:ind w:left="277"/>
            </w:pPr>
            <w:r>
              <w:t>Maria Kron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483F23" w:rsidRPr="007B156E" w:rsidRDefault="007B156E" w:rsidP="00AE0256">
            <w:pPr>
              <w:pStyle w:val="Punktlista1"/>
              <w:ind w:left="277"/>
            </w:pPr>
            <w:r w:rsidRPr="007B156E">
              <w:t xml:space="preserve">Eva </w:t>
            </w:r>
            <w:proofErr w:type="spellStart"/>
            <w:r w:rsidR="00285C15">
              <w:t>Bjäräng</w:t>
            </w:r>
            <w:proofErr w:type="spellEnd"/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Halmstad</w:t>
            </w:r>
            <w:r w:rsidR="00D21303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483F23" w:rsidRPr="001150C1" w:rsidRDefault="007B156E" w:rsidP="00714DAE">
            <w:pPr>
              <w:pStyle w:val="Punktlista1"/>
              <w:ind w:left="277"/>
            </w:pPr>
            <w:r>
              <w:t>Åsa Ryd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483F23" w:rsidRPr="00714DAE" w:rsidRDefault="0038345F" w:rsidP="00714DAE">
            <w:pPr>
              <w:pStyle w:val="Punktlista1"/>
              <w:ind w:left="277"/>
            </w:pPr>
            <w:r w:rsidRPr="00714DAE">
              <w:t>Gunilla Lund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B2471D" w:rsidRDefault="00483F23" w:rsidP="003130C5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483F23" w:rsidRPr="00483F23" w:rsidRDefault="0033171E" w:rsidP="00714DAE">
            <w:pPr>
              <w:pStyle w:val="Punktlista1"/>
              <w:ind w:left="277"/>
            </w:pPr>
            <w:r>
              <w:t>-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483F23" w:rsidRPr="00A217FF" w:rsidRDefault="00B86053" w:rsidP="00714DAE">
            <w:pPr>
              <w:pStyle w:val="Punktlista1"/>
              <w:ind w:left="277"/>
            </w:pPr>
            <w:r>
              <w:t>Eva Müller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483F23" w:rsidRPr="00483F23" w:rsidRDefault="00181C9B" w:rsidP="00B15F93">
            <w:pPr>
              <w:pStyle w:val="Punktlista1"/>
              <w:ind w:left="277"/>
            </w:pPr>
            <w:r>
              <w:t xml:space="preserve">Ola </w:t>
            </w:r>
            <w:proofErr w:type="spellStart"/>
            <w:r>
              <w:t>Vie</w:t>
            </w:r>
            <w:r w:rsidR="0033171E">
              <w:t>stam</w:t>
            </w:r>
            <w:proofErr w:type="spellEnd"/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:rsidR="009D4C4E" w:rsidRDefault="00E30A94" w:rsidP="0033171E">
            <w:pPr>
              <w:pStyle w:val="Punktlista1"/>
              <w:ind w:left="277"/>
            </w:pPr>
            <w:r>
              <w:t>Jakob A</w:t>
            </w:r>
            <w:r w:rsidR="00323857">
              <w:t>lström</w:t>
            </w:r>
            <w:r w:rsidR="0038345F">
              <w:t>, Jeanette Törnqvist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</w:p>
        </w:tc>
        <w:tc>
          <w:tcPr>
            <w:tcW w:w="5245" w:type="dxa"/>
          </w:tcPr>
          <w:p w:rsidR="00B954E6" w:rsidRDefault="00B954E6" w:rsidP="00E51358">
            <w:pPr>
              <w:pStyle w:val="Punktlista1"/>
              <w:ind w:left="360"/>
            </w:pPr>
          </w:p>
        </w:tc>
      </w:tr>
    </w:tbl>
    <w:p w:rsidR="00CB79DC" w:rsidRDefault="00CB79DC" w:rsidP="003B64BF">
      <w:pPr>
        <w:pStyle w:val="Punktlista1"/>
      </w:pPr>
    </w:p>
    <w:p w:rsidR="00EA28D6" w:rsidRDefault="006E43CC" w:rsidP="005B3660">
      <w:pPr>
        <w:pStyle w:val="Punktlista1"/>
      </w:pPr>
      <w:r>
        <w:t>Avstämningsmöte i Samlade sjukvårdsresursen i Halland har s</w:t>
      </w:r>
      <w:r w:rsidR="005C11CD">
        <w:t xml:space="preserve">tartat upp med anledningen av Covid-19. </w:t>
      </w:r>
    </w:p>
    <w:p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:rsidR="00616A05" w:rsidRPr="003130C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:rsidR="004519D1" w:rsidRDefault="004519D1" w:rsidP="004519D1">
            <w:pPr>
              <w:pStyle w:val="Punktlista1"/>
              <w:ind w:left="142"/>
            </w:pPr>
            <w:r>
              <w:t xml:space="preserve">(Röntgen) </w:t>
            </w:r>
          </w:p>
          <w:p w:rsidR="001150C1" w:rsidRDefault="00323857" w:rsidP="0081498C">
            <w:pPr>
              <w:pStyle w:val="Punktlista1"/>
              <w:ind w:left="142"/>
            </w:pPr>
            <w:proofErr w:type="spellStart"/>
            <w:r>
              <w:t>Stablit</w:t>
            </w:r>
            <w:proofErr w:type="spellEnd"/>
            <w:r>
              <w:t xml:space="preserve"> läge.</w:t>
            </w:r>
          </w:p>
          <w:p w:rsidR="0038345F" w:rsidRDefault="0038345F" w:rsidP="0081498C">
            <w:pPr>
              <w:pStyle w:val="Punktlista1"/>
              <w:ind w:left="142"/>
            </w:pPr>
          </w:p>
          <w:p w:rsidR="0038345F" w:rsidRDefault="0038345F" w:rsidP="0081498C">
            <w:pPr>
              <w:pStyle w:val="Punktlista1"/>
              <w:ind w:left="142"/>
            </w:pPr>
            <w:r>
              <w:t>(</w:t>
            </w:r>
            <w:r w:rsidR="002D69D9">
              <w:t>Ambulans/</w:t>
            </w:r>
            <w:r>
              <w:t>1177)</w:t>
            </w:r>
          </w:p>
          <w:p w:rsidR="0033171E" w:rsidRDefault="0033171E" w:rsidP="0081498C">
            <w:pPr>
              <w:pStyle w:val="Punktlista1"/>
              <w:ind w:left="142"/>
            </w:pPr>
            <w:r>
              <w:t xml:space="preserve">Stabilt på ambulansen. 1177 har haft ökat tryck </w:t>
            </w:r>
            <w:proofErr w:type="spellStart"/>
            <w:r>
              <w:t>pga</w:t>
            </w:r>
            <w:proofErr w:type="spellEnd"/>
            <w:r>
              <w:t xml:space="preserve"> av provtagningarna.</w:t>
            </w:r>
          </w:p>
          <w:p w:rsidR="0038345F" w:rsidRPr="00DC4DAA" w:rsidRDefault="0038345F" w:rsidP="0081498C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4B6826" w:rsidRPr="00483F23" w:rsidRDefault="004B6826" w:rsidP="00AC1CE6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482F9E" w:rsidRPr="00483F23" w:rsidRDefault="00482F9E" w:rsidP="004E73B3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323857" w:rsidRPr="00483F23" w:rsidRDefault="0033171E" w:rsidP="00323857">
            <w:pPr>
              <w:pStyle w:val="Punktlista1"/>
              <w:ind w:left="142"/>
            </w:pPr>
            <w:r>
              <w:t xml:space="preserve">Stabilt läge. </w:t>
            </w:r>
            <w:r w:rsidR="00213BCF">
              <w:t>Semesterplanering from vecka 25. HS kommer att genomföra provtagning så svar finns innan patienter skrivs ut till äldreboende.</w:t>
            </w:r>
          </w:p>
          <w:p w:rsidR="00323857" w:rsidRPr="00483F23" w:rsidRDefault="00323857" w:rsidP="004519D1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D5F" w:rsidRPr="00483F23" w:rsidRDefault="00DC3D5F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3857" w:rsidRPr="00242AC2" w:rsidRDefault="00323857" w:rsidP="0033171E">
            <w:pPr>
              <w:pStyle w:val="Punktlista1"/>
            </w:pPr>
          </w:p>
        </w:tc>
      </w:tr>
      <w:tr w:rsidR="00483F23" w:rsidRPr="00483F23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86BA7">
            <w:pPr>
              <w:pStyle w:val="Punktlista1"/>
              <w:ind w:left="140"/>
            </w:pPr>
            <w:r w:rsidRPr="00483F23">
              <w:t xml:space="preserve">Närsjukvården offentliga </w:t>
            </w:r>
          </w:p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33171E" w:rsidRDefault="004519D1" w:rsidP="0033171E">
            <w:pPr>
              <w:pStyle w:val="Punktlista1"/>
              <w:ind w:left="142"/>
            </w:pPr>
            <w:r>
              <w:t xml:space="preserve">Klarar uppdraget. </w:t>
            </w:r>
          </w:p>
          <w:p w:rsidR="009155EB" w:rsidRPr="00483F23" w:rsidRDefault="0033171E" w:rsidP="0033171E">
            <w:pPr>
              <w:pStyle w:val="Punktlista1"/>
              <w:ind w:left="142"/>
            </w:pPr>
            <w:r>
              <w:t xml:space="preserve">Lite </w:t>
            </w:r>
            <w:r w:rsidR="00213BCF">
              <w:t>bekymmer med att hitta bussarna för provtagning.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61DA" w:rsidRPr="00483F23" w:rsidRDefault="002061DA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56C40" w:rsidRPr="00242AC2" w:rsidRDefault="00356C40" w:rsidP="005E2BC5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  <w:tcBorders>
              <w:top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  <w:r>
              <w:t>Klarar uppdraget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2389C" w:rsidRDefault="0033171E" w:rsidP="0072389C">
            <w:pPr>
              <w:pStyle w:val="Punktlista1"/>
              <w:ind w:left="142"/>
            </w:pPr>
            <w:r>
              <w:t>Finns information till ko</w:t>
            </w:r>
            <w:r w:rsidR="002D69D9">
              <w:t>mmunerna om var bussarna finns?</w:t>
            </w:r>
          </w:p>
          <w:p w:rsidR="0033171E" w:rsidRPr="00483F23" w:rsidRDefault="0033171E" w:rsidP="002D69D9">
            <w:pPr>
              <w:pStyle w:val="Punktlista1"/>
              <w:ind w:left="142"/>
            </w:pPr>
            <w:r>
              <w:t xml:space="preserve">Otydligt i riktlinjerna  kring 24-timmarsregeln </w:t>
            </w:r>
            <w:r w:rsidR="00213BCF">
              <w:t>in</w:t>
            </w:r>
            <w:r>
              <w:t xml:space="preserve">för provtagning </w:t>
            </w:r>
            <w:r w:rsidR="002D69D9">
              <w:t xml:space="preserve">på </w:t>
            </w:r>
            <w:r>
              <w:t xml:space="preserve">äldreboende och </w:t>
            </w:r>
            <w:r w:rsidR="002D69D9">
              <w:t xml:space="preserve">i </w:t>
            </w:r>
            <w:r>
              <w:t xml:space="preserve">hemsjukvården. Bör förtydligas att </w:t>
            </w:r>
            <w:r>
              <w:lastRenderedPageBreak/>
              <w:t xml:space="preserve">patienterna </w:t>
            </w:r>
            <w:r w:rsidR="002D69D9">
              <w:t>ska</w:t>
            </w:r>
            <w:r>
              <w:t xml:space="preserve"> ha haft symptom i 24 timmar</w:t>
            </w:r>
            <w:r w:rsidR="002D69D9">
              <w:t xml:space="preserve"> innan provtagning.</w:t>
            </w:r>
          </w:p>
        </w:tc>
      </w:tr>
      <w:tr w:rsidR="0072389C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lastRenderedPageBreak/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2389C" w:rsidRPr="00483F23" w:rsidRDefault="002D69D9" w:rsidP="0072389C">
            <w:pPr>
              <w:pStyle w:val="Punktlista1"/>
              <w:ind w:left="142"/>
            </w:pPr>
            <w:r w:rsidRPr="007B156E">
              <w:t xml:space="preserve">Stabilt läge, klarar sina </w:t>
            </w:r>
            <w:r>
              <w:t>uppdrag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72389C" w:rsidRPr="0053051B" w:rsidRDefault="0072389C" w:rsidP="0072389C">
            <w:pPr>
              <w:pStyle w:val="Punktlista1"/>
              <w:ind w:left="142"/>
            </w:pPr>
            <w:r w:rsidRPr="004519D1">
              <w:t>Stabi</w:t>
            </w:r>
            <w:r>
              <w:t>lt läge, klarar sina leveranser</w:t>
            </w:r>
            <w:r w:rsidRPr="004519D1">
              <w:t>.</w:t>
            </w:r>
          </w:p>
        </w:tc>
        <w:tc>
          <w:tcPr>
            <w:tcW w:w="2268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72389C" w:rsidRDefault="0072389C" w:rsidP="0072389C">
            <w:pPr>
              <w:pStyle w:val="Punktlista1"/>
              <w:ind w:left="142"/>
            </w:pPr>
            <w:r>
              <w:t>Enstaka smittade patienter.</w:t>
            </w:r>
          </w:p>
          <w:p w:rsidR="0072389C" w:rsidRPr="0053051B" w:rsidRDefault="0072389C" w:rsidP="0072389C">
            <w:pPr>
              <w:pStyle w:val="Punktlista1"/>
              <w:ind w:left="142"/>
            </w:pPr>
            <w:r>
              <w:t xml:space="preserve">Nuläge stabilt. Svårt att </w:t>
            </w:r>
            <w:r w:rsidR="00DB4B77">
              <w:t xml:space="preserve">få </w:t>
            </w:r>
            <w:r>
              <w:t xml:space="preserve">tag på </w:t>
            </w:r>
            <w:proofErr w:type="spellStart"/>
            <w:r>
              <w:t>ssk</w:t>
            </w:r>
            <w:proofErr w:type="spellEnd"/>
            <w:r>
              <w:t xml:space="preserve"> till sommaren.</w:t>
            </w:r>
          </w:p>
        </w:tc>
        <w:tc>
          <w:tcPr>
            <w:tcW w:w="2268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72389C" w:rsidRPr="00242AC2" w:rsidRDefault="00213BCF" w:rsidP="00213BCF">
            <w:pPr>
              <w:pStyle w:val="Punktlista1"/>
              <w:ind w:left="140"/>
            </w:pPr>
            <w:r>
              <w:t>Fastställande av</w:t>
            </w:r>
            <w:r w:rsidR="002D69D9">
              <w:t xml:space="preserve"> rutinen för screening och smittspårning för att kunna </w:t>
            </w:r>
            <w:r>
              <w:t>skapa</w:t>
            </w:r>
            <w:r w:rsidR="002D69D9">
              <w:t xml:space="preserve"> lokala rutiner och skapa trygghet i vad som gäller</w:t>
            </w:r>
            <w:r>
              <w:t xml:space="preserve"> efterfrågas.</w:t>
            </w: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Halmstad kommun</w:t>
            </w:r>
          </w:p>
        </w:tc>
        <w:tc>
          <w:tcPr>
            <w:tcW w:w="2408" w:type="dxa"/>
          </w:tcPr>
          <w:p w:rsidR="0072389C" w:rsidRDefault="0072389C" w:rsidP="0072389C">
            <w:pPr>
              <w:pStyle w:val="Punktlista1"/>
              <w:ind w:left="142"/>
            </w:pPr>
            <w:r>
              <w:t>Enstaka smittade patienter.</w:t>
            </w:r>
          </w:p>
          <w:p w:rsidR="0072389C" w:rsidRPr="00483F23" w:rsidRDefault="0072389C" w:rsidP="0072389C">
            <w:pPr>
              <w:pStyle w:val="Punktlista1"/>
              <w:ind w:left="142"/>
            </w:pPr>
            <w:r>
              <w:t xml:space="preserve">Nuläge stabilt. Svårt att tag på </w:t>
            </w:r>
            <w:proofErr w:type="spellStart"/>
            <w:r>
              <w:t>ssk</w:t>
            </w:r>
            <w:proofErr w:type="spellEnd"/>
            <w:r>
              <w:t xml:space="preserve"> till sommaren.</w:t>
            </w:r>
          </w:p>
        </w:tc>
        <w:tc>
          <w:tcPr>
            <w:tcW w:w="2268" w:type="dxa"/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Hylte kommun </w:t>
            </w:r>
          </w:p>
        </w:tc>
        <w:tc>
          <w:tcPr>
            <w:tcW w:w="2408" w:type="dxa"/>
          </w:tcPr>
          <w:p w:rsidR="0072389C" w:rsidRPr="0053051B" w:rsidRDefault="002D69D9" w:rsidP="003273F2">
            <w:pPr>
              <w:pStyle w:val="Punktlista1"/>
              <w:ind w:left="142"/>
            </w:pPr>
            <w:r w:rsidRPr="004519D1">
              <w:t>Stabi</w:t>
            </w:r>
            <w:r>
              <w:t>lt läge, klarar uppdraget</w:t>
            </w:r>
            <w:r w:rsidRPr="004519D1">
              <w:t>.</w:t>
            </w:r>
          </w:p>
        </w:tc>
        <w:tc>
          <w:tcPr>
            <w:tcW w:w="2268" w:type="dxa"/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Kungsbacka kommun </w:t>
            </w:r>
          </w:p>
        </w:tc>
        <w:tc>
          <w:tcPr>
            <w:tcW w:w="2408" w:type="dxa"/>
          </w:tcPr>
          <w:p w:rsidR="0072389C" w:rsidRPr="00483F23" w:rsidRDefault="0072389C" w:rsidP="0072389C">
            <w:pPr>
              <w:pStyle w:val="Punktlista1"/>
              <w:ind w:left="138"/>
            </w:pPr>
            <w:r>
              <w:t>-</w:t>
            </w:r>
          </w:p>
        </w:tc>
        <w:tc>
          <w:tcPr>
            <w:tcW w:w="2268" w:type="dxa"/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2389C" w:rsidRDefault="002D69D9" w:rsidP="0072389C">
            <w:pPr>
              <w:pStyle w:val="Punktlista1"/>
              <w:ind w:left="142"/>
            </w:pPr>
            <w:r>
              <w:t xml:space="preserve">0 smittade! </w:t>
            </w:r>
            <w:r>
              <w:br/>
            </w:r>
            <w:r w:rsidR="0072389C" w:rsidRPr="004519D1">
              <w:t>Stabi</w:t>
            </w:r>
            <w:r>
              <w:t>lt läge, klarar uppdrage</w:t>
            </w:r>
            <w:r w:rsidR="0072389C">
              <w:t>t</w:t>
            </w:r>
            <w:r w:rsidR="0072389C" w:rsidRPr="004519D1">
              <w:t>.</w:t>
            </w:r>
          </w:p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8457F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B07D7D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Varbergs kommun </w:t>
            </w:r>
          </w:p>
        </w:tc>
        <w:tc>
          <w:tcPr>
            <w:tcW w:w="2408" w:type="dxa"/>
          </w:tcPr>
          <w:p w:rsidR="0072389C" w:rsidRDefault="002D69D9" w:rsidP="0072389C">
            <w:pPr>
              <w:pStyle w:val="Punktlista1"/>
              <w:ind w:left="142"/>
            </w:pPr>
            <w:r>
              <w:t>Tufft läge, 16</w:t>
            </w:r>
            <w:r w:rsidR="0072389C">
              <w:t xml:space="preserve"> </w:t>
            </w:r>
            <w:proofErr w:type="spellStart"/>
            <w:r w:rsidR="0072389C">
              <w:t>covid</w:t>
            </w:r>
            <w:proofErr w:type="spellEnd"/>
            <w:r w:rsidR="0072389C">
              <w:t xml:space="preserve">-smittade. Bekymmersamt även med </w:t>
            </w:r>
            <w:proofErr w:type="spellStart"/>
            <w:r w:rsidR="0072389C">
              <w:t>ssk</w:t>
            </w:r>
            <w:proofErr w:type="spellEnd"/>
            <w:r w:rsidR="0072389C">
              <w:t xml:space="preserve">. </w:t>
            </w:r>
          </w:p>
          <w:p w:rsidR="0072389C" w:rsidRPr="00161314" w:rsidRDefault="0072389C" w:rsidP="0072389C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72389C" w:rsidRPr="00161314" w:rsidRDefault="0072389C" w:rsidP="0072389C">
            <w:pPr>
              <w:pStyle w:val="Punktlista1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4D48DA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>
              <w:t>Kommunikation</w:t>
            </w:r>
          </w:p>
        </w:tc>
        <w:tc>
          <w:tcPr>
            <w:tcW w:w="2408" w:type="dxa"/>
          </w:tcPr>
          <w:p w:rsidR="0072389C" w:rsidRDefault="002D69D9" w:rsidP="00AE4986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268" w:type="dxa"/>
          </w:tcPr>
          <w:p w:rsidR="0072389C" w:rsidRPr="00161314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0A0A48" w:rsidRPr="00242AC2" w:rsidRDefault="000A0A48" w:rsidP="002D69D9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72389C" w:rsidRDefault="0072389C" w:rsidP="0072389C">
            <w:pPr>
              <w:pStyle w:val="Punktlista1"/>
              <w:ind w:left="140"/>
            </w:pPr>
            <w:r>
              <w:t>Regionkontoret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2389C" w:rsidRDefault="0072389C" w:rsidP="0072389C">
            <w:pPr>
              <w:pStyle w:val="Punktlista1"/>
              <w:ind w:left="142"/>
            </w:pPr>
            <w:r>
              <w:t>Inget nyt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161314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</w:tbl>
    <w:p w:rsidR="00986BA7" w:rsidRDefault="00986BA7" w:rsidP="00616A05">
      <w:pPr>
        <w:rPr>
          <w:b/>
        </w:rPr>
      </w:pPr>
    </w:p>
    <w:p w:rsidR="0077112B" w:rsidRPr="00986BA7" w:rsidRDefault="007F47F8" w:rsidP="00D44894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</w:p>
    <w:p w:rsidR="00FE2201" w:rsidRDefault="002D69D9" w:rsidP="003B64BF">
      <w:pPr>
        <w:pStyle w:val="Liststycke"/>
        <w:numPr>
          <w:ilvl w:val="0"/>
          <w:numId w:val="10"/>
        </w:numPr>
      </w:pPr>
      <w:r>
        <w:t xml:space="preserve">Önskemål om att rutinen från </w:t>
      </w:r>
      <w:r w:rsidR="00213BCF">
        <w:t>vårdhygien</w:t>
      </w:r>
      <w:r>
        <w:t xml:space="preserve"> fastställs samt information om var provtagningsbussarna finns för snabb hänvisning till patienterna.</w:t>
      </w:r>
      <w:r w:rsidR="003273F2">
        <w:t xml:space="preserve"> Situationen i länet för övrigt under kontroll.</w:t>
      </w:r>
    </w:p>
    <w:p w:rsidR="004377E3" w:rsidRDefault="00F15B1C" w:rsidP="003B64BF">
      <w:pPr>
        <w:pStyle w:val="Liststycke"/>
        <w:numPr>
          <w:ilvl w:val="0"/>
          <w:numId w:val="10"/>
        </w:numPr>
      </w:pPr>
      <w:r>
        <w:t xml:space="preserve">nästa möte </w:t>
      </w:r>
      <w:r w:rsidR="0038345F">
        <w:t>24</w:t>
      </w:r>
      <w:r w:rsidR="004F1B5F">
        <w:t xml:space="preserve"> juni</w:t>
      </w:r>
      <w:r w:rsidR="00AE0256">
        <w:t xml:space="preserve"> </w:t>
      </w:r>
      <w:proofErr w:type="spellStart"/>
      <w:r w:rsidR="00AE0256">
        <w:t>kl</w:t>
      </w:r>
      <w:proofErr w:type="spellEnd"/>
      <w:r w:rsidR="00AE0256">
        <w:t xml:space="preserve"> 14:00</w:t>
      </w:r>
    </w:p>
    <w:p w:rsidR="00B73A2F" w:rsidRPr="00B73A2F" w:rsidRDefault="00B73A2F" w:rsidP="003B64BF"/>
    <w:p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:rsidR="00202316" w:rsidRPr="00CA0DF9" w:rsidRDefault="00306C25" w:rsidP="00304127">
      <w:pPr>
        <w:tabs>
          <w:tab w:val="clear" w:pos="5046"/>
        </w:tabs>
        <w:ind w:left="5046" w:hanging="5046"/>
        <w:rPr>
          <w:szCs w:val="24"/>
        </w:rPr>
      </w:pPr>
      <w:r>
        <w:t>Maria Hvidberg Müller</w:t>
      </w:r>
      <w:r w:rsidR="00202316">
        <w:tab/>
      </w:r>
      <w:r w:rsidR="0033171E">
        <w:t>Jeanette Törnqvist</w:t>
      </w:r>
    </w:p>
    <w:p w:rsidR="00721B81" w:rsidRDefault="00304127" w:rsidP="00304127">
      <w:pPr>
        <w:tabs>
          <w:tab w:val="clear" w:pos="5046"/>
        </w:tabs>
        <w:ind w:left="5046" w:hanging="5046"/>
        <w:rPr>
          <w:szCs w:val="24"/>
        </w:rPr>
      </w:pPr>
      <w:r>
        <w:t>Nämndtjänsteman</w:t>
      </w:r>
      <w:r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DB4B77">
        <w:rPr>
          <w:rFonts w:cs="Arial"/>
          <w:color w:val="1F497D"/>
          <w:szCs w:val="24"/>
        </w:rPr>
        <w:t xml:space="preserve">, </w:t>
      </w:r>
      <w:r w:rsidR="00721B81">
        <w:rPr>
          <w:rFonts w:cs="Arial"/>
          <w:color w:val="000000"/>
          <w:szCs w:val="24"/>
        </w:rPr>
        <w:t>Hälso- och sjukvård</w:t>
      </w:r>
      <w:r>
        <w:rPr>
          <w:rFonts w:cs="Arial"/>
          <w:color w:val="000000"/>
          <w:szCs w:val="24"/>
        </w:rPr>
        <w:t xml:space="preserve">, </w:t>
      </w:r>
      <w:r>
        <w:rPr>
          <w:szCs w:val="24"/>
        </w:rPr>
        <w:t>Region Halland</w:t>
      </w:r>
    </w:p>
    <w:p w:rsidR="00304127" w:rsidRPr="00D44894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2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:rsidR="00B73A2F" w:rsidRPr="00D44894" w:rsidRDefault="00392A60" w:rsidP="007533FB">
      <w:pPr>
        <w:rPr>
          <w:szCs w:val="24"/>
        </w:rPr>
      </w:pPr>
      <w:r>
        <w:t xml:space="preserve">Länk till </w:t>
      </w:r>
      <w:hyperlink r:id="rId13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sectPr w:rsidR="00B73A2F" w:rsidRPr="00D44894" w:rsidSect="00A401D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AFC" w:rsidRDefault="00503AFC">
      <w:r>
        <w:separator/>
      </w:r>
    </w:p>
  </w:endnote>
  <w:endnote w:type="continuationSeparator" w:id="0">
    <w:p w:rsidR="00503AFC" w:rsidRDefault="0050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6E" w:rsidRDefault="007B156E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B156E" w:rsidRDefault="007B15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6E" w:rsidRPr="00003AD2" w:rsidRDefault="007B156E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>
      <w:rPr>
        <w:noProof/>
        <w:sz w:val="16"/>
        <w:szCs w:val="16"/>
      </w:rPr>
      <w:t>\\lthalland.se\User$\S\lin807\Samlad sjukvårdsresurs\Minnesanteckningar-avstämningsmöte-20190821.docx</w:t>
    </w:r>
    <w:r w:rsidRPr="009675AE">
      <w:rPr>
        <w:sz w:val="16"/>
        <w:szCs w:val="16"/>
      </w:rPr>
      <w:fldChar w:fldCharType="end"/>
    </w:r>
  </w:p>
  <w:p w:rsidR="007B156E" w:rsidRPr="005E61DD" w:rsidRDefault="007B156E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AFC" w:rsidRDefault="00503AFC">
      <w:r>
        <w:separator/>
      </w:r>
    </w:p>
  </w:footnote>
  <w:footnote w:type="continuationSeparator" w:id="0">
    <w:p w:rsidR="00503AFC" w:rsidRDefault="0050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6E" w:rsidRDefault="007B156E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B156E" w:rsidRDefault="007B15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7B156E" w:rsidTr="00EF5D5D">
      <w:trPr>
        <w:cantSplit/>
        <w:trHeight w:val="254"/>
      </w:trPr>
      <w:tc>
        <w:tcPr>
          <w:tcW w:w="4039" w:type="dxa"/>
          <w:vMerge w:val="restart"/>
        </w:tcPr>
        <w:p w:rsidR="007B156E" w:rsidRDefault="007B156E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7B156E" w:rsidTr="00EF5D5D">
      <w:trPr>
        <w:cantSplit/>
        <w:trHeight w:val="253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7B156E" w:rsidRDefault="007B156E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7B156E" w:rsidTr="00EF5D5D">
      <w:trPr>
        <w:cantSplit/>
        <w:trHeight w:val="739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7B156E" w:rsidRDefault="007B156E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7B156E" w:rsidTr="005844EF">
      <w:trPr>
        <w:cantSplit/>
        <w:trHeight w:val="318"/>
      </w:trPr>
      <w:tc>
        <w:tcPr>
          <w:tcW w:w="4039" w:type="dxa"/>
        </w:tcPr>
        <w:p w:rsidR="007B156E" w:rsidRDefault="007B156E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7B156E" w:rsidTr="00EF5D5D">
      <w:trPr>
        <w:cantSplit/>
        <w:trHeight w:val="288"/>
      </w:trPr>
      <w:tc>
        <w:tcPr>
          <w:tcW w:w="4039" w:type="dxa"/>
        </w:tcPr>
        <w:p w:rsidR="007B156E" w:rsidRPr="00A35FDF" w:rsidRDefault="007B156E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7B156E" w:rsidRDefault="0038345F" w:rsidP="00D00556">
          <w:pPr>
            <w:pStyle w:val="Sidhuvud"/>
            <w:rPr>
              <w:rFonts w:cs="Arial"/>
              <w:b/>
              <w:bCs/>
              <w:lang w:val="de-DE"/>
            </w:rPr>
          </w:pPr>
          <w:r>
            <w:t>2020-06-17</w:t>
          </w:r>
        </w:p>
      </w:tc>
      <w:tc>
        <w:tcPr>
          <w:tcW w:w="1750" w:type="dxa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7B156E" w:rsidRDefault="007B156E" w:rsidP="005E61DD"/>
  <w:p w:rsidR="007B156E" w:rsidRDefault="007B156E" w:rsidP="005E61DD"/>
  <w:p w:rsidR="007B156E" w:rsidRDefault="007B156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7B156E" w:rsidTr="00EF5D5D">
      <w:trPr>
        <w:cantSplit/>
        <w:trHeight w:val="254"/>
      </w:trPr>
      <w:tc>
        <w:tcPr>
          <w:tcW w:w="4039" w:type="dxa"/>
          <w:vMerge w:val="restart"/>
        </w:tcPr>
        <w:p w:rsidR="007B156E" w:rsidRDefault="007B156E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B156E" w:rsidTr="00EF5D5D">
      <w:trPr>
        <w:cantSplit/>
        <w:trHeight w:val="253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7B156E" w:rsidRDefault="007B156E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7B156E" w:rsidTr="005E61DD">
      <w:trPr>
        <w:cantSplit/>
        <w:trHeight w:val="739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7B156E" w:rsidRDefault="007B156E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7B156E" w:rsidTr="00EF5D5D">
      <w:trPr>
        <w:cantSplit/>
        <w:trHeight w:val="162"/>
      </w:trPr>
      <w:tc>
        <w:tcPr>
          <w:tcW w:w="4039" w:type="dxa"/>
        </w:tcPr>
        <w:p w:rsidR="007B156E" w:rsidRDefault="007B156E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7B156E" w:rsidTr="00EF5D5D">
      <w:trPr>
        <w:cantSplit/>
        <w:trHeight w:val="288"/>
      </w:trPr>
      <w:tc>
        <w:tcPr>
          <w:tcW w:w="4039" w:type="dxa"/>
        </w:tcPr>
        <w:p w:rsidR="007B156E" w:rsidRPr="00A35FDF" w:rsidRDefault="007B156E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7B156E" w:rsidRDefault="007B156E" w:rsidP="005E61DD"/>
  <w:p w:rsidR="007B156E" w:rsidRDefault="007B15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13514"/>
    <w:rsid w:val="00043908"/>
    <w:rsid w:val="00043F84"/>
    <w:rsid w:val="000522B2"/>
    <w:rsid w:val="00052CEB"/>
    <w:rsid w:val="00065D86"/>
    <w:rsid w:val="000707B7"/>
    <w:rsid w:val="00090898"/>
    <w:rsid w:val="00092826"/>
    <w:rsid w:val="000A0A48"/>
    <w:rsid w:val="000B0E96"/>
    <w:rsid w:val="000B29D1"/>
    <w:rsid w:val="000F2B4E"/>
    <w:rsid w:val="00102784"/>
    <w:rsid w:val="001150C1"/>
    <w:rsid w:val="001173D7"/>
    <w:rsid w:val="00122B7B"/>
    <w:rsid w:val="00140461"/>
    <w:rsid w:val="00142B23"/>
    <w:rsid w:val="00147BF1"/>
    <w:rsid w:val="00161314"/>
    <w:rsid w:val="00162EBD"/>
    <w:rsid w:val="0018182B"/>
    <w:rsid w:val="00181C9B"/>
    <w:rsid w:val="0018302A"/>
    <w:rsid w:val="00186A06"/>
    <w:rsid w:val="00193E13"/>
    <w:rsid w:val="00194C3D"/>
    <w:rsid w:val="001A6E3E"/>
    <w:rsid w:val="001B3CB5"/>
    <w:rsid w:val="001B420C"/>
    <w:rsid w:val="001B6DCB"/>
    <w:rsid w:val="001C6A01"/>
    <w:rsid w:val="001D3009"/>
    <w:rsid w:val="001D55C1"/>
    <w:rsid w:val="001D6CB5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212F"/>
    <w:rsid w:val="00213BCF"/>
    <w:rsid w:val="00216090"/>
    <w:rsid w:val="00225826"/>
    <w:rsid w:val="00225B04"/>
    <w:rsid w:val="00231C53"/>
    <w:rsid w:val="00242AC2"/>
    <w:rsid w:val="00243F56"/>
    <w:rsid w:val="00251003"/>
    <w:rsid w:val="0026667B"/>
    <w:rsid w:val="00277E9B"/>
    <w:rsid w:val="0028020F"/>
    <w:rsid w:val="00283E12"/>
    <w:rsid w:val="00285C15"/>
    <w:rsid w:val="00290085"/>
    <w:rsid w:val="00295963"/>
    <w:rsid w:val="002B0DBC"/>
    <w:rsid w:val="002B35C6"/>
    <w:rsid w:val="002C0301"/>
    <w:rsid w:val="002C12F5"/>
    <w:rsid w:val="002C6571"/>
    <w:rsid w:val="002C74E8"/>
    <w:rsid w:val="002C75DF"/>
    <w:rsid w:val="002D69D9"/>
    <w:rsid w:val="00303196"/>
    <w:rsid w:val="00304127"/>
    <w:rsid w:val="00306C25"/>
    <w:rsid w:val="00311C03"/>
    <w:rsid w:val="003130C5"/>
    <w:rsid w:val="003156D6"/>
    <w:rsid w:val="00315B9F"/>
    <w:rsid w:val="00315DF1"/>
    <w:rsid w:val="003207B8"/>
    <w:rsid w:val="00323857"/>
    <w:rsid w:val="003273F2"/>
    <w:rsid w:val="0033171E"/>
    <w:rsid w:val="00335AA4"/>
    <w:rsid w:val="00336537"/>
    <w:rsid w:val="0033733F"/>
    <w:rsid w:val="00337E9F"/>
    <w:rsid w:val="00337F6E"/>
    <w:rsid w:val="00342181"/>
    <w:rsid w:val="003437BC"/>
    <w:rsid w:val="00356C40"/>
    <w:rsid w:val="0036197C"/>
    <w:rsid w:val="0036487D"/>
    <w:rsid w:val="00366B01"/>
    <w:rsid w:val="0038345F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7002"/>
    <w:rsid w:val="003F3273"/>
    <w:rsid w:val="003F453F"/>
    <w:rsid w:val="003F6341"/>
    <w:rsid w:val="003F6FC3"/>
    <w:rsid w:val="00401653"/>
    <w:rsid w:val="00402C45"/>
    <w:rsid w:val="00403F7F"/>
    <w:rsid w:val="00404584"/>
    <w:rsid w:val="00410DB8"/>
    <w:rsid w:val="00414E2A"/>
    <w:rsid w:val="00422ECE"/>
    <w:rsid w:val="00431692"/>
    <w:rsid w:val="004377E3"/>
    <w:rsid w:val="004423FB"/>
    <w:rsid w:val="004519D1"/>
    <w:rsid w:val="00453A8D"/>
    <w:rsid w:val="00457693"/>
    <w:rsid w:val="00466C6F"/>
    <w:rsid w:val="00473B25"/>
    <w:rsid w:val="00482F9E"/>
    <w:rsid w:val="00483F23"/>
    <w:rsid w:val="004875F2"/>
    <w:rsid w:val="004876B8"/>
    <w:rsid w:val="00487A8C"/>
    <w:rsid w:val="00492A21"/>
    <w:rsid w:val="00494187"/>
    <w:rsid w:val="004A25C3"/>
    <w:rsid w:val="004B6826"/>
    <w:rsid w:val="004C105B"/>
    <w:rsid w:val="004C1EDA"/>
    <w:rsid w:val="004C3D62"/>
    <w:rsid w:val="004C5E84"/>
    <w:rsid w:val="004D2CAE"/>
    <w:rsid w:val="004D48DA"/>
    <w:rsid w:val="004E184A"/>
    <w:rsid w:val="004E73B3"/>
    <w:rsid w:val="004F1B5F"/>
    <w:rsid w:val="004F7609"/>
    <w:rsid w:val="0050131B"/>
    <w:rsid w:val="00503AFC"/>
    <w:rsid w:val="0050778C"/>
    <w:rsid w:val="00513156"/>
    <w:rsid w:val="00516D69"/>
    <w:rsid w:val="00517A1B"/>
    <w:rsid w:val="005225FD"/>
    <w:rsid w:val="00526EB1"/>
    <w:rsid w:val="005302C4"/>
    <w:rsid w:val="0053051B"/>
    <w:rsid w:val="00536AFF"/>
    <w:rsid w:val="00540156"/>
    <w:rsid w:val="005409C9"/>
    <w:rsid w:val="005445E0"/>
    <w:rsid w:val="00563186"/>
    <w:rsid w:val="00566D1C"/>
    <w:rsid w:val="005740EA"/>
    <w:rsid w:val="00574A26"/>
    <w:rsid w:val="00575283"/>
    <w:rsid w:val="00583B9E"/>
    <w:rsid w:val="005844EF"/>
    <w:rsid w:val="005A37EC"/>
    <w:rsid w:val="005A4A68"/>
    <w:rsid w:val="005A5324"/>
    <w:rsid w:val="005A5C75"/>
    <w:rsid w:val="005A6837"/>
    <w:rsid w:val="005A7252"/>
    <w:rsid w:val="005B3660"/>
    <w:rsid w:val="005C11CD"/>
    <w:rsid w:val="005C2E4F"/>
    <w:rsid w:val="005D3E4E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20D01"/>
    <w:rsid w:val="00632E08"/>
    <w:rsid w:val="0063604A"/>
    <w:rsid w:val="0063771F"/>
    <w:rsid w:val="00645A67"/>
    <w:rsid w:val="0066170B"/>
    <w:rsid w:val="0066467B"/>
    <w:rsid w:val="006671ED"/>
    <w:rsid w:val="00667C90"/>
    <w:rsid w:val="00686FB4"/>
    <w:rsid w:val="006A6A8F"/>
    <w:rsid w:val="006E371B"/>
    <w:rsid w:val="006E43CC"/>
    <w:rsid w:val="006F0FE5"/>
    <w:rsid w:val="006F590C"/>
    <w:rsid w:val="006F60A5"/>
    <w:rsid w:val="006F6FCA"/>
    <w:rsid w:val="00705F00"/>
    <w:rsid w:val="00714DAE"/>
    <w:rsid w:val="00716AF0"/>
    <w:rsid w:val="00721B81"/>
    <w:rsid w:val="0072389C"/>
    <w:rsid w:val="0072664E"/>
    <w:rsid w:val="00732FAD"/>
    <w:rsid w:val="00741AB1"/>
    <w:rsid w:val="00746A6F"/>
    <w:rsid w:val="00746B83"/>
    <w:rsid w:val="00751189"/>
    <w:rsid w:val="00751E04"/>
    <w:rsid w:val="00752FD7"/>
    <w:rsid w:val="007533FB"/>
    <w:rsid w:val="0075632C"/>
    <w:rsid w:val="0077112B"/>
    <w:rsid w:val="007722F7"/>
    <w:rsid w:val="00782036"/>
    <w:rsid w:val="00785491"/>
    <w:rsid w:val="00792220"/>
    <w:rsid w:val="00792446"/>
    <w:rsid w:val="007B156E"/>
    <w:rsid w:val="007B6121"/>
    <w:rsid w:val="007B7F78"/>
    <w:rsid w:val="007D2AED"/>
    <w:rsid w:val="007E079E"/>
    <w:rsid w:val="007E139D"/>
    <w:rsid w:val="007E5A28"/>
    <w:rsid w:val="007F43A6"/>
    <w:rsid w:val="007F47F8"/>
    <w:rsid w:val="007F5FDA"/>
    <w:rsid w:val="00804A06"/>
    <w:rsid w:val="00805501"/>
    <w:rsid w:val="008116AD"/>
    <w:rsid w:val="0081498C"/>
    <w:rsid w:val="00820EEF"/>
    <w:rsid w:val="00824E2E"/>
    <w:rsid w:val="008351C4"/>
    <w:rsid w:val="008413E9"/>
    <w:rsid w:val="008457F3"/>
    <w:rsid w:val="008472F6"/>
    <w:rsid w:val="00853E24"/>
    <w:rsid w:val="00853FAD"/>
    <w:rsid w:val="0085427C"/>
    <w:rsid w:val="008552EF"/>
    <w:rsid w:val="00871DDC"/>
    <w:rsid w:val="008836E9"/>
    <w:rsid w:val="00885E67"/>
    <w:rsid w:val="00887BDD"/>
    <w:rsid w:val="00890DB9"/>
    <w:rsid w:val="008926CB"/>
    <w:rsid w:val="0089582D"/>
    <w:rsid w:val="008977B5"/>
    <w:rsid w:val="008A48CE"/>
    <w:rsid w:val="008B0B7B"/>
    <w:rsid w:val="008B284B"/>
    <w:rsid w:val="008E00D8"/>
    <w:rsid w:val="008E6724"/>
    <w:rsid w:val="008E70B6"/>
    <w:rsid w:val="008E77B0"/>
    <w:rsid w:val="00902459"/>
    <w:rsid w:val="00902A93"/>
    <w:rsid w:val="009155EB"/>
    <w:rsid w:val="009212D5"/>
    <w:rsid w:val="00921A3D"/>
    <w:rsid w:val="0092454F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E"/>
    <w:rsid w:val="0097409E"/>
    <w:rsid w:val="009772E3"/>
    <w:rsid w:val="00977A78"/>
    <w:rsid w:val="009824EE"/>
    <w:rsid w:val="009858FF"/>
    <w:rsid w:val="00986BA7"/>
    <w:rsid w:val="009A30A7"/>
    <w:rsid w:val="009C12D3"/>
    <w:rsid w:val="009C3C7C"/>
    <w:rsid w:val="009C7F00"/>
    <w:rsid w:val="009D275D"/>
    <w:rsid w:val="009D4C4E"/>
    <w:rsid w:val="009E6FE2"/>
    <w:rsid w:val="009F3AFF"/>
    <w:rsid w:val="009F5295"/>
    <w:rsid w:val="00A200CB"/>
    <w:rsid w:val="00A217FF"/>
    <w:rsid w:val="00A21B7C"/>
    <w:rsid w:val="00A27D0C"/>
    <w:rsid w:val="00A401DA"/>
    <w:rsid w:val="00A47228"/>
    <w:rsid w:val="00A4753D"/>
    <w:rsid w:val="00A51936"/>
    <w:rsid w:val="00A51BC4"/>
    <w:rsid w:val="00A624B0"/>
    <w:rsid w:val="00A629F5"/>
    <w:rsid w:val="00A829D3"/>
    <w:rsid w:val="00A858BE"/>
    <w:rsid w:val="00A85F92"/>
    <w:rsid w:val="00A907D5"/>
    <w:rsid w:val="00A92B87"/>
    <w:rsid w:val="00A96F58"/>
    <w:rsid w:val="00A97FA6"/>
    <w:rsid w:val="00AB4C1B"/>
    <w:rsid w:val="00AB639F"/>
    <w:rsid w:val="00AC1CE6"/>
    <w:rsid w:val="00AC5828"/>
    <w:rsid w:val="00AD2B07"/>
    <w:rsid w:val="00AD3C50"/>
    <w:rsid w:val="00AD7D69"/>
    <w:rsid w:val="00AE0256"/>
    <w:rsid w:val="00AE4986"/>
    <w:rsid w:val="00AF6C8B"/>
    <w:rsid w:val="00B02360"/>
    <w:rsid w:val="00B07D7D"/>
    <w:rsid w:val="00B1071F"/>
    <w:rsid w:val="00B15F93"/>
    <w:rsid w:val="00B2471D"/>
    <w:rsid w:val="00B31F3A"/>
    <w:rsid w:val="00B533ED"/>
    <w:rsid w:val="00B53624"/>
    <w:rsid w:val="00B60254"/>
    <w:rsid w:val="00B65ECC"/>
    <w:rsid w:val="00B73A2F"/>
    <w:rsid w:val="00B80BD7"/>
    <w:rsid w:val="00B86053"/>
    <w:rsid w:val="00B92AD8"/>
    <w:rsid w:val="00B94E5D"/>
    <w:rsid w:val="00B954E6"/>
    <w:rsid w:val="00BA7C62"/>
    <w:rsid w:val="00BB31FE"/>
    <w:rsid w:val="00BB3B5C"/>
    <w:rsid w:val="00BD68F2"/>
    <w:rsid w:val="00C062D9"/>
    <w:rsid w:val="00C11865"/>
    <w:rsid w:val="00C25C32"/>
    <w:rsid w:val="00C269BB"/>
    <w:rsid w:val="00C3154B"/>
    <w:rsid w:val="00C46943"/>
    <w:rsid w:val="00C47A70"/>
    <w:rsid w:val="00C50DD0"/>
    <w:rsid w:val="00C520D9"/>
    <w:rsid w:val="00C55A5A"/>
    <w:rsid w:val="00C610BF"/>
    <w:rsid w:val="00C61D0E"/>
    <w:rsid w:val="00C6522B"/>
    <w:rsid w:val="00C70E8A"/>
    <w:rsid w:val="00C8057F"/>
    <w:rsid w:val="00C85636"/>
    <w:rsid w:val="00C861FF"/>
    <w:rsid w:val="00C94F6B"/>
    <w:rsid w:val="00CA0DF9"/>
    <w:rsid w:val="00CA29B5"/>
    <w:rsid w:val="00CA4B71"/>
    <w:rsid w:val="00CB45A2"/>
    <w:rsid w:val="00CB5956"/>
    <w:rsid w:val="00CB5FA9"/>
    <w:rsid w:val="00CB79DC"/>
    <w:rsid w:val="00CC097E"/>
    <w:rsid w:val="00CC30AB"/>
    <w:rsid w:val="00CC4E06"/>
    <w:rsid w:val="00CD2A30"/>
    <w:rsid w:val="00CE4679"/>
    <w:rsid w:val="00CE6CC0"/>
    <w:rsid w:val="00CE740F"/>
    <w:rsid w:val="00CF331D"/>
    <w:rsid w:val="00CF51FC"/>
    <w:rsid w:val="00CF5E38"/>
    <w:rsid w:val="00D00556"/>
    <w:rsid w:val="00D144B6"/>
    <w:rsid w:val="00D16E8A"/>
    <w:rsid w:val="00D21303"/>
    <w:rsid w:val="00D250B0"/>
    <w:rsid w:val="00D266F2"/>
    <w:rsid w:val="00D326F7"/>
    <w:rsid w:val="00D44894"/>
    <w:rsid w:val="00D44970"/>
    <w:rsid w:val="00D50C20"/>
    <w:rsid w:val="00D720DA"/>
    <w:rsid w:val="00D956BD"/>
    <w:rsid w:val="00DA520C"/>
    <w:rsid w:val="00DA5C54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5A20"/>
    <w:rsid w:val="00DD5EB8"/>
    <w:rsid w:val="00DD644C"/>
    <w:rsid w:val="00DD7035"/>
    <w:rsid w:val="00DF5BFA"/>
    <w:rsid w:val="00E04F15"/>
    <w:rsid w:val="00E17CAD"/>
    <w:rsid w:val="00E30A94"/>
    <w:rsid w:val="00E30D09"/>
    <w:rsid w:val="00E339DC"/>
    <w:rsid w:val="00E35D9D"/>
    <w:rsid w:val="00E4225D"/>
    <w:rsid w:val="00E51358"/>
    <w:rsid w:val="00E602E6"/>
    <w:rsid w:val="00E658A0"/>
    <w:rsid w:val="00E77C52"/>
    <w:rsid w:val="00E810EF"/>
    <w:rsid w:val="00E85B86"/>
    <w:rsid w:val="00E8649D"/>
    <w:rsid w:val="00EA28D6"/>
    <w:rsid w:val="00EB1AD1"/>
    <w:rsid w:val="00EC154F"/>
    <w:rsid w:val="00ED08CF"/>
    <w:rsid w:val="00ED1619"/>
    <w:rsid w:val="00ED23BA"/>
    <w:rsid w:val="00ED4718"/>
    <w:rsid w:val="00EE0C06"/>
    <w:rsid w:val="00EE2BB6"/>
    <w:rsid w:val="00EF2413"/>
    <w:rsid w:val="00EF5D5D"/>
    <w:rsid w:val="00F07FC4"/>
    <w:rsid w:val="00F109DB"/>
    <w:rsid w:val="00F1367E"/>
    <w:rsid w:val="00F15B1C"/>
    <w:rsid w:val="00F25FE6"/>
    <w:rsid w:val="00F26C56"/>
    <w:rsid w:val="00F32DC1"/>
    <w:rsid w:val="00F42D92"/>
    <w:rsid w:val="00F4347E"/>
    <w:rsid w:val="00F82549"/>
    <w:rsid w:val="00F84D9C"/>
    <w:rsid w:val="00F9652A"/>
    <w:rsid w:val="00F97432"/>
    <w:rsid w:val="00F97459"/>
    <w:rsid w:val="00FA0DD9"/>
    <w:rsid w:val="00FC178E"/>
    <w:rsid w:val="00FC24AE"/>
    <w:rsid w:val="00FC6631"/>
    <w:rsid w:val="00FC75C6"/>
    <w:rsid w:val="00FD2372"/>
    <w:rsid w:val="00FE084C"/>
    <w:rsid w:val="00FE1330"/>
    <w:rsid w:val="00FE2201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rdgivare.regionhalland.se/behandlingsstod/smittskydd/nytt-coronavirus-2019-ncov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uppdrag-avtal/socialtjanst-och-naraliggande-halso-och-sjukvard/samverkan/samlad-sjukvardsresu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4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5C194B-3728-469A-800B-51604E2E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536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Hvidberg Müller Maria RK STAB</cp:lastModifiedBy>
  <cp:revision>2</cp:revision>
  <cp:lastPrinted>2019-08-21T11:54:00Z</cp:lastPrinted>
  <dcterms:created xsi:type="dcterms:W3CDTF">2020-06-17T15:08:00Z</dcterms:created>
  <dcterms:modified xsi:type="dcterms:W3CDTF">2020-06-1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